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F0" w:rsidRDefault="00913A2C" w:rsidP="007807C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5668F0">
        <w:rPr>
          <w:rFonts w:ascii="Times New Roman" w:hAnsi="Times New Roman" w:cs="Times New Roman"/>
          <w:b/>
          <w:i/>
          <w:sz w:val="32"/>
          <w:szCs w:val="32"/>
        </w:rPr>
        <w:t xml:space="preserve">Программа </w:t>
      </w:r>
      <w:r w:rsidR="002C1FAB">
        <w:rPr>
          <w:rFonts w:ascii="Times New Roman" w:hAnsi="Times New Roman" w:cs="Times New Roman"/>
          <w:b/>
          <w:i/>
          <w:sz w:val="32"/>
          <w:szCs w:val="32"/>
        </w:rPr>
        <w:t>семинара</w:t>
      </w:r>
    </w:p>
    <w:p w:rsidR="002C1FAB" w:rsidRPr="005668F0" w:rsidRDefault="002C1FAB" w:rsidP="007807C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05BF" w:rsidRPr="003B21E3" w:rsidRDefault="00962370" w:rsidP="007807C1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</w:t>
      </w:r>
      <w:r w:rsidR="00070E6D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3B21E3" w:rsidRPr="003B21E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5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3B21E3" w:rsidRPr="003B21E3">
        <w:rPr>
          <w:rFonts w:ascii="Times New Roman" w:hAnsi="Times New Roman" w:cs="Times New Roman"/>
          <w:sz w:val="28"/>
          <w:szCs w:val="28"/>
        </w:rPr>
        <w:t xml:space="preserve"> </w:t>
      </w:r>
      <w:r w:rsidR="00D56058">
        <w:rPr>
          <w:rFonts w:ascii="Times New Roman" w:hAnsi="Times New Roman" w:cs="Times New Roman"/>
          <w:sz w:val="28"/>
          <w:szCs w:val="28"/>
        </w:rPr>
        <w:t>–</w:t>
      </w:r>
      <w:r w:rsidR="003B21E3" w:rsidRPr="003B21E3">
        <w:rPr>
          <w:rFonts w:ascii="Times New Roman" w:hAnsi="Times New Roman" w:cs="Times New Roman"/>
          <w:sz w:val="28"/>
          <w:szCs w:val="28"/>
        </w:rPr>
        <w:t xml:space="preserve"> </w:t>
      </w:r>
      <w:r w:rsidR="007807C1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="00D90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A2C" w:rsidRPr="003B21E3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>
        <w:rPr>
          <w:rFonts w:ascii="Times New Roman" w:hAnsi="Times New Roman" w:cs="Times New Roman"/>
          <w:b/>
          <w:sz w:val="28"/>
          <w:szCs w:val="28"/>
        </w:rPr>
        <w:t>семинара</w:t>
      </w:r>
    </w:p>
    <w:p w:rsidR="00D56058" w:rsidRDefault="001F65BC" w:rsidP="00070E6D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F65BC" w:rsidRPr="00D56058" w:rsidRDefault="00962370" w:rsidP="00780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 3</w:t>
      </w:r>
      <w:r w:rsidR="00FD439B">
        <w:rPr>
          <w:rFonts w:ascii="Times New Roman" w:hAnsi="Times New Roman" w:cs="Times New Roman"/>
          <w:b/>
          <w:sz w:val="28"/>
          <w:szCs w:val="28"/>
          <w:u w:val="single"/>
        </w:rPr>
        <w:t>0 –</w:t>
      </w:r>
      <w:r w:rsidR="00D834B7">
        <w:rPr>
          <w:rFonts w:ascii="Times New Roman" w:hAnsi="Times New Roman" w:cs="Times New Roman"/>
          <w:b/>
          <w:sz w:val="28"/>
          <w:szCs w:val="28"/>
          <w:u w:val="single"/>
        </w:rPr>
        <w:t xml:space="preserve"> 15.45</w:t>
      </w:r>
    </w:p>
    <w:p w:rsidR="007807C1" w:rsidRDefault="007807C1" w:rsidP="007807C1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ременный урок: дидактика и практика</w:t>
      </w:r>
    </w:p>
    <w:p w:rsidR="007807C1" w:rsidRDefault="007807C1" w:rsidP="00D5605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807C1">
        <w:rPr>
          <w:rFonts w:ascii="Times New Roman" w:hAnsi="Times New Roman" w:cs="Times New Roman"/>
          <w:i/>
          <w:sz w:val="26"/>
          <w:szCs w:val="26"/>
        </w:rPr>
        <w:t xml:space="preserve">Ванина Эмилия Владимировна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к.п.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, доцент кафедры социально-педагогических измерений СПб АППО</w:t>
      </w:r>
    </w:p>
    <w:p w:rsidR="00D56058" w:rsidRPr="00D834B7" w:rsidRDefault="00D834B7" w:rsidP="00D5605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34B7">
        <w:rPr>
          <w:rFonts w:ascii="Times New Roman" w:hAnsi="Times New Roman" w:cs="Times New Roman"/>
          <w:b/>
          <w:sz w:val="28"/>
          <w:szCs w:val="28"/>
          <w:u w:val="single"/>
        </w:rPr>
        <w:t>15.45 – 16.00</w:t>
      </w:r>
    </w:p>
    <w:p w:rsidR="00D56058" w:rsidRDefault="00D56058" w:rsidP="00D560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6058">
        <w:rPr>
          <w:rFonts w:ascii="Times New Roman" w:hAnsi="Times New Roman" w:cs="Times New Roman"/>
          <w:b/>
          <w:sz w:val="28"/>
          <w:szCs w:val="28"/>
        </w:rPr>
        <w:t xml:space="preserve">Что нужно знать педагогу о теории </w:t>
      </w:r>
      <w:proofErr w:type="spellStart"/>
      <w:r w:rsidRPr="00D56058">
        <w:rPr>
          <w:rFonts w:ascii="Times New Roman" w:hAnsi="Times New Roman" w:cs="Times New Roman"/>
          <w:b/>
          <w:sz w:val="28"/>
          <w:szCs w:val="28"/>
        </w:rPr>
        <w:t>знаниевого</w:t>
      </w:r>
      <w:proofErr w:type="spellEnd"/>
      <w:r w:rsidRPr="00D56058">
        <w:rPr>
          <w:rFonts w:ascii="Times New Roman" w:hAnsi="Times New Roman" w:cs="Times New Roman"/>
          <w:b/>
          <w:sz w:val="28"/>
          <w:szCs w:val="28"/>
        </w:rPr>
        <w:t xml:space="preserve"> и системно-</w:t>
      </w:r>
      <w:proofErr w:type="spellStart"/>
      <w:r w:rsidRPr="00D56058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D56058">
        <w:rPr>
          <w:rFonts w:ascii="Times New Roman" w:hAnsi="Times New Roman" w:cs="Times New Roman"/>
          <w:b/>
          <w:sz w:val="28"/>
          <w:szCs w:val="28"/>
        </w:rPr>
        <w:t xml:space="preserve"> подходов?</w:t>
      </w:r>
    </w:p>
    <w:p w:rsidR="00D56058" w:rsidRPr="00D56058" w:rsidRDefault="00D56058" w:rsidP="00D5605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56058">
        <w:rPr>
          <w:rFonts w:ascii="Times New Roman" w:hAnsi="Times New Roman" w:cs="Times New Roman"/>
          <w:i/>
          <w:sz w:val="26"/>
          <w:szCs w:val="26"/>
        </w:rPr>
        <w:t>Федорчук</w:t>
      </w:r>
      <w:proofErr w:type="spellEnd"/>
      <w:r w:rsidRPr="00D56058">
        <w:rPr>
          <w:rFonts w:ascii="Times New Roman" w:hAnsi="Times New Roman" w:cs="Times New Roman"/>
          <w:i/>
          <w:sz w:val="26"/>
          <w:szCs w:val="26"/>
        </w:rPr>
        <w:t xml:space="preserve"> Оксана Федоровна</w:t>
      </w:r>
      <w:r>
        <w:rPr>
          <w:rFonts w:ascii="Times New Roman" w:hAnsi="Times New Roman" w:cs="Times New Roman"/>
          <w:i/>
          <w:sz w:val="26"/>
          <w:szCs w:val="26"/>
        </w:rPr>
        <w:t>, заместитель директора, методист ИМЦ Кировского района Санкт-Петербурга</w:t>
      </w:r>
    </w:p>
    <w:p w:rsidR="00D56058" w:rsidRPr="00962DDE" w:rsidRDefault="00D834B7" w:rsidP="007807C1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16.0</w:t>
      </w:r>
      <w:r w:rsidR="00962DDE" w:rsidRPr="00962DDE">
        <w:rPr>
          <w:rFonts w:ascii="Times New Roman" w:hAnsi="Times New Roman" w:cs="Times New Roman"/>
          <w:color w:val="auto"/>
          <w:u w:val="single"/>
        </w:rPr>
        <w:t>0 – 16.</w:t>
      </w:r>
      <w:r>
        <w:rPr>
          <w:rFonts w:ascii="Times New Roman" w:hAnsi="Times New Roman" w:cs="Times New Roman"/>
          <w:color w:val="auto"/>
          <w:u w:val="single"/>
        </w:rPr>
        <w:t>1</w:t>
      </w:r>
      <w:r w:rsidR="00962DDE" w:rsidRPr="00962DDE">
        <w:rPr>
          <w:rFonts w:ascii="Times New Roman" w:hAnsi="Times New Roman" w:cs="Times New Roman"/>
          <w:color w:val="auto"/>
          <w:u w:val="single"/>
        </w:rPr>
        <w:t>0</w:t>
      </w:r>
    </w:p>
    <w:p w:rsidR="00010AD2" w:rsidRPr="00D56058" w:rsidRDefault="00010AD2" w:rsidP="007807C1">
      <w:pPr>
        <w:pStyle w:val="1"/>
        <w:shd w:val="clear" w:color="auto" w:fill="FFFFFF"/>
        <w:spacing w:before="0"/>
        <w:rPr>
          <w:rFonts w:ascii="Helvetica" w:eastAsia="Times New Roman" w:hAnsi="Helvetica" w:cs="Helvetica"/>
          <w:b w:val="0"/>
          <w:bCs w:val="0"/>
          <w:color w:val="auto"/>
          <w:kern w:val="36"/>
          <w:sz w:val="44"/>
          <w:szCs w:val="44"/>
        </w:rPr>
      </w:pPr>
      <w:r w:rsidRPr="00D56058">
        <w:rPr>
          <w:rFonts w:ascii="Times New Roman" w:hAnsi="Times New Roman" w:cs="Times New Roman"/>
          <w:bCs w:val="0"/>
          <w:color w:val="auto"/>
          <w:shd w:val="clear" w:color="auto" w:fill="FFFFFF"/>
        </w:rPr>
        <w:t>Современный</w:t>
      </w:r>
      <w:r w:rsidRPr="00D56058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D56058">
        <w:rPr>
          <w:rFonts w:ascii="Times New Roman" w:hAnsi="Times New Roman" w:cs="Times New Roman"/>
          <w:bCs w:val="0"/>
          <w:color w:val="auto"/>
          <w:shd w:val="clear" w:color="auto" w:fill="FFFFFF"/>
        </w:rPr>
        <w:t>урок</w:t>
      </w:r>
      <w:r w:rsidRPr="00D56058">
        <w:rPr>
          <w:rFonts w:ascii="Times New Roman" w:hAnsi="Times New Roman" w:cs="Times New Roman"/>
          <w:color w:val="auto"/>
          <w:shd w:val="clear" w:color="auto" w:fill="FFFFFF"/>
        </w:rPr>
        <w:t> как основа эффективн</w:t>
      </w:r>
      <w:r w:rsidR="00070E6D">
        <w:rPr>
          <w:rFonts w:ascii="Times New Roman" w:hAnsi="Times New Roman" w:cs="Times New Roman"/>
          <w:color w:val="auto"/>
          <w:shd w:val="clear" w:color="auto" w:fill="FFFFFF"/>
        </w:rPr>
        <w:t>ого и качественного образования</w:t>
      </w:r>
      <w:r w:rsidRPr="00D56058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</w:p>
    <w:p w:rsidR="006819EA" w:rsidRDefault="00D77ABA" w:rsidP="007807C1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807C1">
        <w:rPr>
          <w:rFonts w:ascii="Times New Roman" w:hAnsi="Times New Roman" w:cs="Times New Roman"/>
          <w:i/>
          <w:sz w:val="26"/>
          <w:szCs w:val="26"/>
        </w:rPr>
        <w:t>Евстрапова</w:t>
      </w:r>
      <w:proofErr w:type="spellEnd"/>
      <w:r w:rsidRPr="007807C1">
        <w:rPr>
          <w:rFonts w:ascii="Times New Roman" w:hAnsi="Times New Roman" w:cs="Times New Roman"/>
          <w:i/>
          <w:sz w:val="26"/>
          <w:szCs w:val="26"/>
        </w:rPr>
        <w:t xml:space="preserve"> Ольга Геннадьевна</w:t>
      </w:r>
      <w:r w:rsidR="00EA38CB" w:rsidRPr="007807C1">
        <w:rPr>
          <w:rFonts w:ascii="Times New Roman" w:hAnsi="Times New Roman" w:cs="Times New Roman"/>
          <w:i/>
          <w:sz w:val="26"/>
          <w:szCs w:val="26"/>
        </w:rPr>
        <w:t>,</w:t>
      </w:r>
      <w:r w:rsidR="00EA38CB" w:rsidRPr="00010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AD2" w:rsidRPr="007807C1">
        <w:rPr>
          <w:rFonts w:ascii="Times New Roman" w:hAnsi="Times New Roman" w:cs="Times New Roman"/>
          <w:i/>
          <w:sz w:val="26"/>
          <w:szCs w:val="26"/>
        </w:rPr>
        <w:t>зав</w:t>
      </w:r>
      <w:r w:rsidR="007807C1" w:rsidRPr="007807C1">
        <w:rPr>
          <w:rFonts w:ascii="Times New Roman" w:hAnsi="Times New Roman" w:cs="Times New Roman"/>
          <w:i/>
          <w:sz w:val="26"/>
          <w:szCs w:val="26"/>
        </w:rPr>
        <w:t>едующий</w:t>
      </w:r>
    </w:p>
    <w:p w:rsidR="00EA38CB" w:rsidRPr="007807C1" w:rsidRDefault="007807C1" w:rsidP="007807C1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807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7ABA" w:rsidRPr="007807C1">
        <w:rPr>
          <w:rFonts w:ascii="Times New Roman" w:hAnsi="Times New Roman" w:cs="Times New Roman"/>
          <w:i/>
          <w:sz w:val="26"/>
          <w:szCs w:val="26"/>
        </w:rPr>
        <w:t>экспериментальной площадкой</w:t>
      </w:r>
      <w:r w:rsidR="00D56058">
        <w:rPr>
          <w:rFonts w:ascii="Times New Roman" w:hAnsi="Times New Roman" w:cs="Times New Roman"/>
          <w:i/>
          <w:sz w:val="26"/>
          <w:szCs w:val="26"/>
        </w:rPr>
        <w:t>,</w:t>
      </w:r>
      <w:r w:rsidR="00D77ABA" w:rsidRPr="00681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058" w:rsidRPr="006819EA">
        <w:rPr>
          <w:rFonts w:ascii="Times New Roman" w:hAnsi="Times New Roman" w:cs="Times New Roman"/>
          <w:i/>
          <w:sz w:val="24"/>
          <w:szCs w:val="24"/>
        </w:rPr>
        <w:t>учитель физики</w:t>
      </w:r>
      <w:r w:rsidR="00D56058" w:rsidRPr="007807C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38CB" w:rsidRPr="006819EA">
        <w:rPr>
          <w:rFonts w:ascii="Times New Roman" w:hAnsi="Times New Roman" w:cs="Times New Roman"/>
          <w:i/>
        </w:rPr>
        <w:t>ГБОУ СОШ</w:t>
      </w:r>
      <w:r w:rsidR="00EA38CB" w:rsidRPr="007807C1">
        <w:rPr>
          <w:rFonts w:ascii="Times New Roman" w:hAnsi="Times New Roman" w:cs="Times New Roman"/>
          <w:i/>
          <w:sz w:val="26"/>
          <w:szCs w:val="26"/>
        </w:rPr>
        <w:t xml:space="preserve"> №585</w:t>
      </w:r>
      <w:r w:rsidRPr="007807C1">
        <w:rPr>
          <w:rFonts w:ascii="Times New Roman" w:hAnsi="Times New Roman" w:cs="Times New Roman"/>
          <w:i/>
          <w:sz w:val="26"/>
          <w:szCs w:val="26"/>
        </w:rPr>
        <w:t xml:space="preserve"> Кировского района Санкт-Петербурга</w:t>
      </w:r>
    </w:p>
    <w:p w:rsidR="00070E6D" w:rsidRPr="00962DDE" w:rsidRDefault="00FD439B" w:rsidP="007807C1">
      <w:pPr>
        <w:tabs>
          <w:tab w:val="left" w:pos="298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5605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960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834B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9604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97C38" w:rsidRPr="00E27C3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</w:t>
      </w:r>
      <w:r w:rsidR="00D5605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97C38" w:rsidRPr="00E27C3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834B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96049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27C3B" w:rsidRPr="001F6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6E5">
        <w:rPr>
          <w:rFonts w:ascii="Times New Roman" w:hAnsi="Times New Roman" w:cs="Times New Roman"/>
          <w:b/>
          <w:sz w:val="28"/>
          <w:szCs w:val="28"/>
        </w:rPr>
        <w:t>–</w:t>
      </w:r>
      <w:r w:rsidR="003B21E3" w:rsidRPr="001F6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D7">
        <w:rPr>
          <w:rFonts w:ascii="Times New Roman" w:hAnsi="Times New Roman" w:cs="Times New Roman"/>
          <w:b/>
          <w:sz w:val="28"/>
          <w:szCs w:val="28"/>
          <w:u w:val="single"/>
        </w:rPr>
        <w:t>Работа в творческих группах:</w:t>
      </w:r>
    </w:p>
    <w:p w:rsidR="00962DDE" w:rsidRPr="00962DDE" w:rsidRDefault="00962DDE" w:rsidP="00962DDE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2DDE">
        <w:rPr>
          <w:rFonts w:ascii="Times New Roman" w:hAnsi="Times New Roman" w:cs="Times New Roman"/>
          <w:b/>
          <w:sz w:val="28"/>
          <w:szCs w:val="28"/>
        </w:rPr>
        <w:t>Организация групповой работы на уроках в контексте требований ФГОС</w:t>
      </w:r>
    </w:p>
    <w:p w:rsidR="006819EA" w:rsidRDefault="00962DDE" w:rsidP="00962DDE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B241E">
        <w:rPr>
          <w:rFonts w:ascii="Times New Roman" w:hAnsi="Times New Roman" w:cs="Times New Roman"/>
          <w:i/>
          <w:sz w:val="26"/>
          <w:szCs w:val="26"/>
        </w:rPr>
        <w:t>Таланова-Шелейко</w:t>
      </w:r>
      <w:proofErr w:type="spellEnd"/>
      <w:r w:rsidRPr="004B241E">
        <w:rPr>
          <w:rFonts w:ascii="Times New Roman" w:hAnsi="Times New Roman" w:cs="Times New Roman"/>
          <w:i/>
          <w:sz w:val="26"/>
          <w:szCs w:val="26"/>
        </w:rPr>
        <w:t xml:space="preserve"> Ю.Г.,</w:t>
      </w:r>
      <w:r w:rsidRPr="00070E6D">
        <w:rPr>
          <w:rFonts w:ascii="Times New Roman" w:hAnsi="Times New Roman" w:cs="Times New Roman"/>
          <w:i/>
          <w:sz w:val="26"/>
          <w:szCs w:val="26"/>
        </w:rPr>
        <w:t xml:space="preserve"> учитель начальных классов</w:t>
      </w:r>
    </w:p>
    <w:p w:rsidR="00962DDE" w:rsidRPr="00070E6D" w:rsidRDefault="00962DDE" w:rsidP="00962DDE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70E6D">
        <w:rPr>
          <w:rFonts w:ascii="Times New Roman" w:hAnsi="Times New Roman" w:cs="Times New Roman"/>
          <w:i/>
          <w:sz w:val="26"/>
          <w:szCs w:val="26"/>
        </w:rPr>
        <w:t>ГБОУ СОШ №585 Кировского района Санкт-Петербурга</w:t>
      </w:r>
    </w:p>
    <w:p w:rsidR="00962DDE" w:rsidRPr="00962DDE" w:rsidRDefault="00962DDE" w:rsidP="00962DDE">
      <w:pPr>
        <w:pStyle w:val="a4"/>
        <w:numPr>
          <w:ilvl w:val="0"/>
          <w:numId w:val="15"/>
        </w:numPr>
        <w:tabs>
          <w:tab w:val="left" w:pos="29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DDE">
        <w:rPr>
          <w:rFonts w:ascii="Times New Roman" w:eastAsia="Times New Roman" w:hAnsi="Times New Roman" w:cs="Times New Roman"/>
          <w:b/>
          <w:sz w:val="28"/>
          <w:szCs w:val="28"/>
        </w:rPr>
        <w:t>Технология  подготовки учащихся к написанию эссе на уроках обществознания</w:t>
      </w:r>
    </w:p>
    <w:p w:rsidR="006819EA" w:rsidRDefault="002C1FAB" w:rsidP="00070E6D">
      <w:pPr>
        <w:tabs>
          <w:tab w:val="left" w:pos="2980"/>
        </w:tabs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B241E">
        <w:rPr>
          <w:rFonts w:ascii="Times New Roman" w:eastAsia="Times New Roman" w:hAnsi="Times New Roman" w:cs="Times New Roman"/>
          <w:i/>
          <w:sz w:val="26"/>
          <w:szCs w:val="26"/>
        </w:rPr>
        <w:t>Соколова К.Ю.,</w:t>
      </w:r>
      <w:r w:rsidRPr="00070E6D">
        <w:rPr>
          <w:rFonts w:ascii="Times New Roman" w:eastAsia="Times New Roman" w:hAnsi="Times New Roman" w:cs="Times New Roman"/>
          <w:i/>
          <w:sz w:val="26"/>
          <w:szCs w:val="26"/>
        </w:rPr>
        <w:t xml:space="preserve"> учитель обществознания</w:t>
      </w:r>
      <w:r w:rsidR="00070E6D" w:rsidRPr="00070E6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962DDE" w:rsidRDefault="00070E6D" w:rsidP="00070E6D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70E6D">
        <w:rPr>
          <w:rFonts w:ascii="Times New Roman" w:hAnsi="Times New Roman" w:cs="Times New Roman"/>
          <w:i/>
          <w:sz w:val="26"/>
          <w:szCs w:val="26"/>
        </w:rPr>
        <w:t>ГБОУ СОШ №585 Кировского района Санкт-Петербурга</w:t>
      </w:r>
    </w:p>
    <w:p w:rsidR="00D834B7" w:rsidRDefault="00D834B7" w:rsidP="00070E6D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D834B7" w:rsidRDefault="00D834B7" w:rsidP="00070E6D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962DDE" w:rsidRPr="00070E6D" w:rsidRDefault="00962DDE" w:rsidP="00070E6D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2C1FAB" w:rsidRPr="00962DDE" w:rsidRDefault="002C1FAB" w:rsidP="00962DDE">
      <w:pPr>
        <w:pStyle w:val="a4"/>
        <w:numPr>
          <w:ilvl w:val="0"/>
          <w:numId w:val="15"/>
        </w:numPr>
        <w:tabs>
          <w:tab w:val="left" w:pos="2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62DDE">
        <w:rPr>
          <w:rFonts w:ascii="Times New Roman" w:hAnsi="Times New Roman" w:cs="Times New Roman"/>
          <w:b/>
          <w:sz w:val="28"/>
          <w:szCs w:val="28"/>
        </w:rPr>
        <w:t>Технология проблемного обучения на уроках</w:t>
      </w:r>
      <w:r w:rsidRPr="00962DDE">
        <w:rPr>
          <w:rFonts w:ascii="Times New Roman" w:hAnsi="Times New Roman" w:cs="Times New Roman"/>
          <w:sz w:val="28"/>
          <w:szCs w:val="28"/>
        </w:rPr>
        <w:t xml:space="preserve"> </w:t>
      </w:r>
      <w:r w:rsidRPr="00962DDE">
        <w:rPr>
          <w:rFonts w:ascii="Times New Roman" w:hAnsi="Times New Roman" w:cs="Times New Roman"/>
          <w:b/>
          <w:sz w:val="28"/>
          <w:szCs w:val="28"/>
        </w:rPr>
        <w:t>литературного чтения</w:t>
      </w:r>
    </w:p>
    <w:p w:rsidR="00070E6D" w:rsidRDefault="002C1FAB" w:rsidP="00070E6D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70E6D">
        <w:rPr>
          <w:rFonts w:ascii="Times New Roman" w:hAnsi="Times New Roman" w:cs="Times New Roman"/>
          <w:i/>
          <w:sz w:val="26"/>
          <w:szCs w:val="26"/>
        </w:rPr>
        <w:t>Шеленкова</w:t>
      </w:r>
      <w:proofErr w:type="spellEnd"/>
      <w:r w:rsidRPr="00070E6D">
        <w:rPr>
          <w:rFonts w:ascii="Times New Roman" w:hAnsi="Times New Roman" w:cs="Times New Roman"/>
          <w:i/>
          <w:sz w:val="26"/>
          <w:szCs w:val="26"/>
        </w:rPr>
        <w:t xml:space="preserve"> Татьяна Ивановна, учитель начальных классов</w:t>
      </w:r>
      <w:r w:rsidR="00070E6D" w:rsidRPr="00070E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0E6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70E6D" w:rsidRPr="00070E6D">
        <w:rPr>
          <w:rFonts w:ascii="Times New Roman" w:hAnsi="Times New Roman" w:cs="Times New Roman"/>
          <w:i/>
          <w:sz w:val="26"/>
          <w:szCs w:val="26"/>
        </w:rPr>
        <w:t>ГБОУ СОШ №585 Кировского района Санкт-Петербурга</w:t>
      </w:r>
    </w:p>
    <w:p w:rsidR="00962DDE" w:rsidRPr="00962DDE" w:rsidRDefault="00962DDE" w:rsidP="00962DDE">
      <w:pPr>
        <w:pStyle w:val="a4"/>
        <w:numPr>
          <w:ilvl w:val="0"/>
          <w:numId w:val="15"/>
        </w:numPr>
        <w:tabs>
          <w:tab w:val="left" w:pos="29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2DDE">
        <w:rPr>
          <w:rFonts w:ascii="Times New Roman" w:hAnsi="Times New Roman" w:cs="Times New Roman"/>
          <w:b/>
          <w:sz w:val="28"/>
          <w:szCs w:val="28"/>
        </w:rPr>
        <w:t>Приёмы групповой работы в средней школе</w:t>
      </w:r>
    </w:p>
    <w:p w:rsidR="006819EA" w:rsidRDefault="00962DDE" w:rsidP="00962DDE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B241E">
        <w:rPr>
          <w:rFonts w:ascii="Times New Roman" w:hAnsi="Times New Roman" w:cs="Times New Roman"/>
          <w:i/>
          <w:sz w:val="26"/>
          <w:szCs w:val="26"/>
        </w:rPr>
        <w:t>Пикман</w:t>
      </w:r>
      <w:proofErr w:type="spellEnd"/>
      <w:r w:rsidRPr="004B241E">
        <w:rPr>
          <w:rFonts w:ascii="Times New Roman" w:hAnsi="Times New Roman" w:cs="Times New Roman"/>
          <w:i/>
          <w:sz w:val="26"/>
          <w:szCs w:val="26"/>
        </w:rPr>
        <w:t xml:space="preserve"> И.А.,</w:t>
      </w:r>
      <w:r w:rsidRPr="00070E6D">
        <w:rPr>
          <w:rFonts w:ascii="Times New Roman" w:hAnsi="Times New Roman" w:cs="Times New Roman"/>
          <w:i/>
          <w:sz w:val="26"/>
          <w:szCs w:val="26"/>
        </w:rPr>
        <w:t xml:space="preserve"> педагог-психолог, учитель </w:t>
      </w:r>
    </w:p>
    <w:p w:rsidR="00962DDE" w:rsidRPr="007807C1" w:rsidRDefault="00962DDE" w:rsidP="00962DDE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7807C1">
        <w:rPr>
          <w:rFonts w:ascii="Times New Roman" w:hAnsi="Times New Roman" w:cs="Times New Roman"/>
          <w:i/>
          <w:sz w:val="26"/>
          <w:szCs w:val="26"/>
        </w:rPr>
        <w:t>ГБОУ СОШ №585 Кировского района Санкт-Петербурга</w:t>
      </w:r>
    </w:p>
    <w:p w:rsidR="00962DDE" w:rsidRPr="00962DDE" w:rsidRDefault="00962DDE" w:rsidP="00962DDE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62DDE">
        <w:rPr>
          <w:rFonts w:ascii="Times New Roman" w:hAnsi="Times New Roman" w:cs="Times New Roman"/>
          <w:b/>
          <w:sz w:val="28"/>
          <w:szCs w:val="28"/>
        </w:rPr>
        <w:t>Использование приёмов технологии критического мышления через чтение на уроках литературы</w:t>
      </w:r>
      <w:r w:rsidRPr="00962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EA" w:rsidRDefault="00962DDE" w:rsidP="00962DDE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70E6D">
        <w:rPr>
          <w:rFonts w:ascii="Times New Roman" w:hAnsi="Times New Roman" w:cs="Times New Roman"/>
          <w:i/>
          <w:sz w:val="26"/>
          <w:szCs w:val="26"/>
        </w:rPr>
        <w:t>Будкина</w:t>
      </w:r>
      <w:proofErr w:type="spellEnd"/>
      <w:r w:rsidRPr="00070E6D">
        <w:rPr>
          <w:rFonts w:ascii="Times New Roman" w:hAnsi="Times New Roman" w:cs="Times New Roman"/>
          <w:i/>
          <w:sz w:val="26"/>
          <w:szCs w:val="26"/>
        </w:rPr>
        <w:t xml:space="preserve"> Алла Юрьевна, учитель начальных классов </w:t>
      </w:r>
    </w:p>
    <w:p w:rsidR="00962DDE" w:rsidRPr="00070E6D" w:rsidRDefault="00962DDE" w:rsidP="00962DDE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70E6D">
        <w:rPr>
          <w:rFonts w:ascii="Times New Roman" w:hAnsi="Times New Roman" w:cs="Times New Roman"/>
          <w:i/>
          <w:sz w:val="26"/>
          <w:szCs w:val="26"/>
        </w:rPr>
        <w:t>ГБОУ СОШ №585 Кировского района Санкт-Петербурга</w:t>
      </w:r>
    </w:p>
    <w:p w:rsidR="00962DDE" w:rsidRPr="00070E6D" w:rsidRDefault="00962DDE" w:rsidP="00070E6D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2C1FAB" w:rsidRPr="00962DDE" w:rsidRDefault="002C1FAB" w:rsidP="00962DDE">
      <w:pPr>
        <w:pStyle w:val="a4"/>
        <w:numPr>
          <w:ilvl w:val="0"/>
          <w:numId w:val="15"/>
        </w:numPr>
        <w:tabs>
          <w:tab w:val="left" w:pos="29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2DDE">
        <w:rPr>
          <w:rFonts w:ascii="Times New Roman" w:hAnsi="Times New Roman" w:cs="Times New Roman"/>
          <w:b/>
          <w:sz w:val="28"/>
          <w:szCs w:val="28"/>
        </w:rPr>
        <w:t>Проектная деятельность на уроках физики</w:t>
      </w:r>
    </w:p>
    <w:p w:rsidR="006819EA" w:rsidRDefault="005668F0" w:rsidP="00070E6D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70E6D">
        <w:rPr>
          <w:rFonts w:ascii="Times New Roman" w:hAnsi="Times New Roman" w:cs="Times New Roman"/>
          <w:i/>
          <w:sz w:val="26"/>
          <w:szCs w:val="26"/>
        </w:rPr>
        <w:t>Шайер</w:t>
      </w:r>
      <w:proofErr w:type="spellEnd"/>
      <w:r w:rsidRPr="00070E6D">
        <w:rPr>
          <w:rFonts w:ascii="Times New Roman" w:hAnsi="Times New Roman" w:cs="Times New Roman"/>
          <w:i/>
          <w:sz w:val="26"/>
          <w:szCs w:val="26"/>
        </w:rPr>
        <w:t xml:space="preserve"> Наталья Леонидовна, учитель физики</w:t>
      </w:r>
      <w:r w:rsidR="001F65BC" w:rsidRPr="00070E6D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70E6D" w:rsidRPr="00070E6D" w:rsidRDefault="00070E6D" w:rsidP="00070E6D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70E6D">
        <w:rPr>
          <w:rFonts w:ascii="Times New Roman" w:hAnsi="Times New Roman" w:cs="Times New Roman"/>
          <w:i/>
          <w:sz w:val="26"/>
          <w:szCs w:val="26"/>
        </w:rPr>
        <w:t>ГБОУ СОШ №585 Кировского района Санкт-Петербурга</w:t>
      </w:r>
    </w:p>
    <w:p w:rsidR="00070E6D" w:rsidRDefault="00070E6D" w:rsidP="007807C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DDE" w:rsidRDefault="00E96049" w:rsidP="00962D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E6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834B7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 – 1</w:t>
      </w:r>
      <w:r w:rsidR="00D834B7">
        <w:rPr>
          <w:rFonts w:ascii="Times New Roman" w:hAnsi="Times New Roman" w:cs="Times New Roman"/>
          <w:b/>
          <w:sz w:val="28"/>
          <w:szCs w:val="28"/>
          <w:u w:val="single"/>
        </w:rPr>
        <w:t>7.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D1C76" w:rsidRPr="00D53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53977" w:rsidRPr="00070E6D">
        <w:rPr>
          <w:rFonts w:ascii="Times New Roman" w:hAnsi="Times New Roman" w:cs="Times New Roman"/>
          <w:b/>
          <w:sz w:val="28"/>
          <w:szCs w:val="28"/>
        </w:rPr>
        <w:t>–</w:t>
      </w:r>
      <w:r w:rsidR="00AD1C76" w:rsidRPr="00070E6D">
        <w:rPr>
          <w:rFonts w:ascii="Times New Roman" w:hAnsi="Times New Roman" w:cs="Times New Roman"/>
          <w:sz w:val="28"/>
          <w:szCs w:val="28"/>
        </w:rPr>
        <w:t xml:space="preserve"> </w:t>
      </w:r>
      <w:r w:rsidR="00AD1C76" w:rsidRPr="00D834B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819EA" w:rsidRDefault="00962DDE" w:rsidP="006819EA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62DDE">
        <w:rPr>
          <w:rFonts w:ascii="Times New Roman" w:hAnsi="Times New Roman" w:cs="Times New Roman"/>
          <w:i/>
          <w:sz w:val="28"/>
          <w:szCs w:val="28"/>
        </w:rPr>
        <w:t>Востряков</w:t>
      </w:r>
      <w:proofErr w:type="spellEnd"/>
      <w:r w:rsidRPr="00962DDE">
        <w:rPr>
          <w:rFonts w:ascii="Times New Roman" w:hAnsi="Times New Roman" w:cs="Times New Roman"/>
          <w:i/>
          <w:sz w:val="28"/>
          <w:szCs w:val="28"/>
        </w:rPr>
        <w:t xml:space="preserve"> А.В., зам. директора по ИКТ, учитель информатики</w:t>
      </w:r>
      <w:r w:rsidR="006819EA" w:rsidRPr="006819E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819EA" w:rsidRPr="00070E6D">
        <w:rPr>
          <w:rFonts w:ascii="Times New Roman" w:hAnsi="Times New Roman" w:cs="Times New Roman"/>
          <w:i/>
          <w:sz w:val="26"/>
          <w:szCs w:val="26"/>
        </w:rPr>
        <w:t xml:space="preserve">ГБОУ СОШ №585 Кировского района </w:t>
      </w:r>
    </w:p>
    <w:p w:rsidR="006819EA" w:rsidRPr="00070E6D" w:rsidRDefault="006819EA" w:rsidP="006819EA">
      <w:pPr>
        <w:tabs>
          <w:tab w:val="left" w:pos="2980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70E6D">
        <w:rPr>
          <w:rFonts w:ascii="Times New Roman" w:hAnsi="Times New Roman" w:cs="Times New Roman"/>
          <w:i/>
          <w:sz w:val="26"/>
          <w:szCs w:val="26"/>
        </w:rPr>
        <w:t>Санкт-Петербурга</w:t>
      </w:r>
    </w:p>
    <w:p w:rsidR="00962DDE" w:rsidRPr="00962DDE" w:rsidRDefault="00962DDE" w:rsidP="00962DD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668F0" w:rsidRPr="00D53977" w:rsidRDefault="00070E6D" w:rsidP="007807C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E960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819E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96049">
        <w:rPr>
          <w:rFonts w:ascii="Times New Roman" w:hAnsi="Times New Roman" w:cs="Times New Roman"/>
          <w:b/>
          <w:sz w:val="28"/>
          <w:szCs w:val="28"/>
          <w:u w:val="single"/>
        </w:rPr>
        <w:t>0 – 1</w:t>
      </w:r>
      <w:r w:rsidR="00962DD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960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819E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53977" w:rsidRPr="00D5397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C1FAB" w:rsidRPr="00D5397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2C1FAB" w:rsidRPr="00070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EDC" w:rsidRPr="00D53977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работы семинара</w:t>
      </w:r>
      <w:r w:rsidR="002C0CF9" w:rsidRPr="00D5397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F1F22" w:rsidRDefault="00EF1F22" w:rsidP="00EF1F22">
      <w:pPr>
        <w:rPr>
          <w:lang w:eastAsia="ar-SA"/>
        </w:rPr>
      </w:pPr>
    </w:p>
    <w:p w:rsidR="00EF1F22" w:rsidRDefault="00EF1F22" w:rsidP="00EF1F22">
      <w:pPr>
        <w:rPr>
          <w:lang w:eastAsia="ar-SA"/>
        </w:rPr>
      </w:pPr>
    </w:p>
    <w:p w:rsidR="00EF1F22" w:rsidRDefault="00EF1F22" w:rsidP="00EF1F22">
      <w:pPr>
        <w:rPr>
          <w:lang w:eastAsia="ar-SA"/>
        </w:rPr>
      </w:pPr>
    </w:p>
    <w:p w:rsidR="002C1FAB" w:rsidRDefault="002C1FAB" w:rsidP="00EF1F22">
      <w:pPr>
        <w:rPr>
          <w:lang w:eastAsia="ar-SA"/>
        </w:rPr>
      </w:pPr>
    </w:p>
    <w:p w:rsidR="002C1FAB" w:rsidRDefault="002C1FAB" w:rsidP="00EF1F22">
      <w:pPr>
        <w:rPr>
          <w:lang w:eastAsia="ar-SA"/>
        </w:rPr>
      </w:pPr>
    </w:p>
    <w:p w:rsidR="002C1FAB" w:rsidRPr="00EF1F22" w:rsidRDefault="002C1FAB" w:rsidP="00EF1F22">
      <w:pPr>
        <w:rPr>
          <w:lang w:eastAsia="ar-SA"/>
        </w:rPr>
      </w:pPr>
    </w:p>
    <w:p w:rsidR="00962DDE" w:rsidRDefault="00962DDE" w:rsidP="00EF1F22">
      <w:pPr>
        <w:pStyle w:val="aa"/>
        <w:rPr>
          <w:b w:val="0"/>
        </w:rPr>
      </w:pPr>
    </w:p>
    <w:p w:rsidR="00962DDE" w:rsidRDefault="00962DDE" w:rsidP="00EF1F22">
      <w:pPr>
        <w:pStyle w:val="aa"/>
        <w:rPr>
          <w:b w:val="0"/>
        </w:rPr>
      </w:pPr>
    </w:p>
    <w:p w:rsidR="00EF1F22" w:rsidRPr="002C1FAB" w:rsidRDefault="00EF1F22" w:rsidP="00EF1F22">
      <w:pPr>
        <w:pStyle w:val="aa"/>
        <w:rPr>
          <w:b w:val="0"/>
        </w:rPr>
      </w:pPr>
      <w:r w:rsidRPr="002C1FAB">
        <w:rPr>
          <w:b w:val="0"/>
        </w:rPr>
        <w:t>Государственное бюджетное общеобразовательное учреждение</w:t>
      </w:r>
    </w:p>
    <w:p w:rsidR="00EF1F22" w:rsidRPr="002C1FAB" w:rsidRDefault="00EF1F22" w:rsidP="00EF1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1FAB">
        <w:rPr>
          <w:rFonts w:ascii="Times New Roman" w:hAnsi="Times New Roman" w:cs="Times New Roman"/>
          <w:sz w:val="24"/>
          <w:szCs w:val="24"/>
        </w:rPr>
        <w:t>средняя общеобразовательная школа № 585                                                                  Кировского района Санкт-Петербурга                                                                                       Дачный проспект, дом 3, корпус 2, литер</w:t>
      </w:r>
      <w:proofErr w:type="gramStart"/>
      <w:r w:rsidRPr="002C1FA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C1FAB">
        <w:rPr>
          <w:rFonts w:ascii="Times New Roman" w:hAnsi="Times New Roman" w:cs="Times New Roman"/>
          <w:sz w:val="24"/>
          <w:szCs w:val="24"/>
        </w:rPr>
        <w:t xml:space="preserve">, Санкт-Петербург, 198262,               телефон/факс 8-812-417-27-72                                                                                                               </w:t>
      </w:r>
      <w:r w:rsidRPr="002C1F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1FAB">
        <w:rPr>
          <w:rFonts w:ascii="Times New Roman" w:hAnsi="Times New Roman" w:cs="Times New Roman"/>
          <w:sz w:val="24"/>
          <w:szCs w:val="24"/>
        </w:rPr>
        <w:t>-</w:t>
      </w:r>
      <w:r w:rsidRPr="002C1F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1FA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C1FAB"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sc</w:t>
        </w:r>
        <w:r w:rsidRPr="002C1FAB"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585@</w:t>
        </w:r>
        <w:r w:rsidRPr="002C1FAB"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kirov</w:t>
        </w:r>
        <w:r w:rsidRPr="002C1FAB"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2C1FAB"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spb</w:t>
        </w:r>
        <w:r w:rsidRPr="002C1FAB">
          <w:rPr>
            <w:rStyle w:val="a9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2C1FAB">
          <w:rPr>
            <w:rStyle w:val="a9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 w:rsidRPr="002C1FAB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www.sc585.spb.ru </w:t>
      </w:r>
    </w:p>
    <w:p w:rsidR="00EF1F22" w:rsidRPr="009229D9" w:rsidRDefault="00EF1F22" w:rsidP="00EF1F22">
      <w:pPr>
        <w:pStyle w:val="21"/>
        <w:rPr>
          <w:sz w:val="20"/>
          <w:szCs w:val="20"/>
        </w:rPr>
      </w:pPr>
    </w:p>
    <w:p w:rsidR="00EF1F22" w:rsidRPr="003B20CD" w:rsidRDefault="00EF1F22" w:rsidP="007807C1">
      <w:pPr>
        <w:jc w:val="center"/>
        <w:rPr>
          <w:rFonts w:ascii="Times New Roman" w:hAnsi="Times New Roman" w:cs="Times New Roman"/>
          <w:sz w:val="32"/>
          <w:szCs w:val="32"/>
        </w:rPr>
      </w:pPr>
      <w:r w:rsidRPr="003B20CD">
        <w:rPr>
          <w:rFonts w:ascii="Times New Roman" w:hAnsi="Times New Roman" w:cs="Times New Roman"/>
          <w:sz w:val="32"/>
          <w:szCs w:val="32"/>
        </w:rPr>
        <w:t>Благодари</w:t>
      </w:r>
      <w:r w:rsidR="00AE3108">
        <w:rPr>
          <w:rFonts w:ascii="Times New Roman" w:hAnsi="Times New Roman" w:cs="Times New Roman"/>
          <w:sz w:val="32"/>
          <w:szCs w:val="32"/>
        </w:rPr>
        <w:t>м Вас за участие в семинаре</w:t>
      </w:r>
      <w:r w:rsidRPr="003B20CD">
        <w:rPr>
          <w:rFonts w:ascii="Times New Roman" w:hAnsi="Times New Roman" w:cs="Times New Roman"/>
          <w:sz w:val="32"/>
          <w:szCs w:val="32"/>
        </w:rPr>
        <w:t>!</w:t>
      </w:r>
    </w:p>
    <w:p w:rsidR="00EF1F22" w:rsidRDefault="00EF1F22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111D" w:rsidRDefault="0046111D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111D" w:rsidRDefault="0046111D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111D" w:rsidRDefault="0046111D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111D" w:rsidRDefault="0046111D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111D" w:rsidRDefault="0046111D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62DDE" w:rsidRDefault="00962DDE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62DDE" w:rsidRDefault="00962DDE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62DDE" w:rsidRDefault="00962DDE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62DDE" w:rsidRDefault="00962DDE" w:rsidP="001014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C1FAB" w:rsidRDefault="002C1FAB" w:rsidP="00962DDE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C1FAB" w:rsidRDefault="007807C1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69850</wp:posOffset>
            </wp:positionV>
            <wp:extent cx="996315" cy="819150"/>
            <wp:effectExtent l="0" t="0" r="0" b="0"/>
            <wp:wrapSquare wrapText="bothSides"/>
            <wp:docPr id="2" name="Рисунок 2" descr="Описание: ИМЦ 1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ИМЦ 1 st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FAB" w:rsidRDefault="002C1FAB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1FAB" w:rsidRDefault="002C1FAB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1FAB" w:rsidRDefault="002C1FAB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C1FAB" w:rsidRDefault="002C1FAB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668F0" w:rsidRDefault="00F2226C" w:rsidP="00F2226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</w:t>
      </w:r>
      <w:r w:rsidR="00C120BA">
        <w:rPr>
          <w:rFonts w:ascii="Times New Roman" w:hAnsi="Times New Roman" w:cs="Times New Roman"/>
          <w:b/>
          <w:sz w:val="24"/>
          <w:szCs w:val="28"/>
        </w:rPr>
        <w:t xml:space="preserve">Информационно-методический </w:t>
      </w:r>
      <w:r w:rsidR="005668F0" w:rsidRPr="003E68E8">
        <w:rPr>
          <w:rFonts w:ascii="Times New Roman" w:hAnsi="Times New Roman" w:cs="Times New Roman"/>
          <w:b/>
          <w:sz w:val="24"/>
          <w:szCs w:val="28"/>
        </w:rPr>
        <w:t xml:space="preserve">центр  </w:t>
      </w:r>
    </w:p>
    <w:p w:rsidR="005668F0" w:rsidRDefault="001F65BC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ировского </w:t>
      </w:r>
      <w:r w:rsidR="005668F0" w:rsidRPr="003E68E8">
        <w:rPr>
          <w:rFonts w:ascii="Times New Roman" w:hAnsi="Times New Roman" w:cs="Times New Roman"/>
          <w:b/>
          <w:sz w:val="24"/>
          <w:szCs w:val="28"/>
        </w:rPr>
        <w:t>района</w:t>
      </w:r>
      <w:r>
        <w:rPr>
          <w:rFonts w:ascii="Times New Roman" w:hAnsi="Times New Roman" w:cs="Times New Roman"/>
          <w:b/>
          <w:sz w:val="24"/>
          <w:szCs w:val="28"/>
        </w:rPr>
        <w:t xml:space="preserve"> Санкт-Петербурга</w:t>
      </w:r>
    </w:p>
    <w:p w:rsidR="005668F0" w:rsidRPr="003E68E8" w:rsidRDefault="005668F0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668F0" w:rsidRPr="003E68E8" w:rsidRDefault="001F65BC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Государственное бюджетное </w:t>
      </w:r>
      <w:r w:rsidR="005668F0" w:rsidRPr="003E68E8">
        <w:rPr>
          <w:rFonts w:ascii="Times New Roman" w:hAnsi="Times New Roman" w:cs="Times New Roman"/>
          <w:b/>
          <w:sz w:val="24"/>
          <w:szCs w:val="28"/>
        </w:rPr>
        <w:t>учреждение</w:t>
      </w:r>
    </w:p>
    <w:p w:rsidR="005668F0" w:rsidRPr="003E68E8" w:rsidRDefault="001F65BC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редняя общеобразовательная школа </w:t>
      </w:r>
      <w:r w:rsidR="005668F0" w:rsidRPr="005668F0">
        <w:rPr>
          <w:rFonts w:ascii="Times New Roman" w:hAnsi="Times New Roman" w:cs="Times New Roman"/>
          <w:b/>
          <w:sz w:val="28"/>
          <w:szCs w:val="28"/>
        </w:rPr>
        <w:t>№585</w:t>
      </w:r>
      <w:r w:rsidR="005668F0" w:rsidRPr="003E68E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668F0" w:rsidRPr="003E68E8" w:rsidRDefault="001F65BC" w:rsidP="005668F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ировского района </w:t>
      </w:r>
      <w:r w:rsidR="005668F0" w:rsidRPr="003E68E8">
        <w:rPr>
          <w:rFonts w:ascii="Times New Roman" w:hAnsi="Times New Roman" w:cs="Times New Roman"/>
          <w:b/>
          <w:sz w:val="24"/>
          <w:szCs w:val="28"/>
        </w:rPr>
        <w:t>Санкт-Петербурга</w:t>
      </w:r>
    </w:p>
    <w:p w:rsidR="005668F0" w:rsidRDefault="005668F0" w:rsidP="005668F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111760</wp:posOffset>
            </wp:positionV>
            <wp:extent cx="1020445" cy="1019175"/>
            <wp:effectExtent l="0" t="0" r="0" b="0"/>
            <wp:wrapTight wrapText="bothSides">
              <wp:wrapPolygon edited="0">
                <wp:start x="0" y="0"/>
                <wp:lineTo x="0" y="21398"/>
                <wp:lineTo x="21371" y="21398"/>
                <wp:lineTo x="21371" y="0"/>
                <wp:lineTo x="0" y="0"/>
              </wp:wrapPolygon>
            </wp:wrapTight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61" t="8609" r="7441" b="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8F0" w:rsidRDefault="005668F0" w:rsidP="005668F0">
      <w:pPr>
        <w:jc w:val="center"/>
        <w:rPr>
          <w:sz w:val="28"/>
          <w:szCs w:val="32"/>
        </w:rPr>
      </w:pPr>
    </w:p>
    <w:p w:rsidR="005668F0" w:rsidRPr="005668F0" w:rsidRDefault="005668F0" w:rsidP="005668F0">
      <w:pPr>
        <w:rPr>
          <w:b/>
          <w:sz w:val="32"/>
          <w:szCs w:val="32"/>
        </w:rPr>
      </w:pPr>
    </w:p>
    <w:p w:rsidR="00D90D97" w:rsidRPr="007807C1" w:rsidRDefault="007807C1" w:rsidP="00070E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7C1">
        <w:rPr>
          <w:rFonts w:ascii="Times New Roman" w:hAnsi="Times New Roman" w:cs="Times New Roman"/>
          <w:b/>
          <w:sz w:val="32"/>
          <w:szCs w:val="32"/>
        </w:rPr>
        <w:t xml:space="preserve">Научно-практический </w:t>
      </w:r>
      <w:r w:rsidR="00D90D97" w:rsidRPr="007807C1">
        <w:rPr>
          <w:rFonts w:ascii="Times New Roman" w:hAnsi="Times New Roman" w:cs="Times New Roman"/>
          <w:b/>
          <w:sz w:val="32"/>
          <w:szCs w:val="32"/>
        </w:rPr>
        <w:t>семинар</w:t>
      </w:r>
    </w:p>
    <w:p w:rsidR="005668F0" w:rsidRPr="007807C1" w:rsidRDefault="005668F0" w:rsidP="00070E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07C1">
        <w:rPr>
          <w:rFonts w:ascii="Times New Roman" w:hAnsi="Times New Roman" w:cs="Times New Roman"/>
          <w:sz w:val="32"/>
          <w:szCs w:val="32"/>
        </w:rPr>
        <w:t>учителей Кировского района Санкт-Петербурга</w:t>
      </w:r>
    </w:p>
    <w:p w:rsidR="00070E6D" w:rsidRDefault="00070E6D" w:rsidP="009C60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7C1" w:rsidRPr="007807C1" w:rsidRDefault="005668F0" w:rsidP="009C60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7C1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D53977" w:rsidRPr="007807C1">
        <w:rPr>
          <w:rFonts w:ascii="Times New Roman" w:hAnsi="Times New Roman" w:cs="Times New Roman"/>
          <w:b/>
          <w:sz w:val="32"/>
          <w:szCs w:val="32"/>
        </w:rPr>
        <w:t>Деятельностный</w:t>
      </w:r>
      <w:proofErr w:type="spellEnd"/>
      <w:r w:rsidR="00D53977" w:rsidRPr="007807C1">
        <w:rPr>
          <w:rFonts w:ascii="Times New Roman" w:hAnsi="Times New Roman" w:cs="Times New Roman"/>
          <w:b/>
          <w:sz w:val="32"/>
          <w:szCs w:val="32"/>
        </w:rPr>
        <w:t xml:space="preserve"> подход</w:t>
      </w:r>
    </w:p>
    <w:p w:rsidR="005668F0" w:rsidRPr="007807C1" w:rsidRDefault="00D53977" w:rsidP="009C60FE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7807C1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9C60FE" w:rsidRPr="007807C1">
        <w:rPr>
          <w:rFonts w:ascii="Times New Roman" w:hAnsi="Times New Roman" w:cs="Times New Roman"/>
          <w:b/>
          <w:sz w:val="32"/>
          <w:szCs w:val="32"/>
        </w:rPr>
        <w:t>основа современного урока</w:t>
      </w:r>
      <w:r w:rsidR="005668F0" w:rsidRPr="007807C1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070E6D" w:rsidRDefault="00070E6D" w:rsidP="0056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70E6D" w:rsidRDefault="005668F0" w:rsidP="005668F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70E6D">
        <w:rPr>
          <w:rFonts w:ascii="Times New Roman" w:eastAsia="Times New Roman" w:hAnsi="Times New Roman" w:cs="Times New Roman"/>
          <w:sz w:val="28"/>
          <w:szCs w:val="28"/>
          <w:lang w:eastAsia="zh-CN"/>
        </w:rPr>
        <w:t>(мероприятие в рамках деятельности</w:t>
      </w:r>
      <w:proofErr w:type="gramEnd"/>
    </w:p>
    <w:p w:rsidR="005668F0" w:rsidRPr="00070E6D" w:rsidRDefault="005668F0" w:rsidP="005668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6D">
        <w:rPr>
          <w:rFonts w:ascii="Times New Roman" w:eastAsia="Times New Roman" w:hAnsi="Times New Roman" w:cs="Times New Roman"/>
          <w:sz w:val="28"/>
          <w:szCs w:val="28"/>
          <w:lang w:eastAsia="zh-CN"/>
        </w:rPr>
        <w:t>экспериментальной площадки Санкт-Петербурга)</w:t>
      </w:r>
    </w:p>
    <w:p w:rsidR="005668F0" w:rsidRDefault="005668F0" w:rsidP="005668F0">
      <w:pPr>
        <w:tabs>
          <w:tab w:val="left" w:pos="2997"/>
        </w:tabs>
        <w:jc w:val="center"/>
        <w:rPr>
          <w:b/>
          <w:sz w:val="32"/>
          <w:szCs w:val="32"/>
        </w:rPr>
      </w:pPr>
    </w:p>
    <w:p w:rsidR="005668F0" w:rsidRPr="00EF1F22" w:rsidRDefault="005668F0" w:rsidP="00070E6D">
      <w:pPr>
        <w:tabs>
          <w:tab w:val="left" w:pos="2997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D53977">
        <w:rPr>
          <w:b/>
          <w:sz w:val="32"/>
          <w:szCs w:val="32"/>
        </w:rPr>
        <w:t xml:space="preserve">                               </w:t>
      </w:r>
      <w:r w:rsidR="002C1FA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</w:t>
      </w:r>
      <w:r w:rsidR="002C506D">
        <w:rPr>
          <w:rFonts w:ascii="Times New Roman" w:hAnsi="Times New Roman" w:cs="Times New Roman"/>
          <w:b/>
          <w:sz w:val="28"/>
          <w:szCs w:val="32"/>
        </w:rPr>
        <w:t>22 ноября</w:t>
      </w:r>
      <w:r w:rsidRPr="00DE3E71">
        <w:rPr>
          <w:rFonts w:ascii="Times New Roman" w:hAnsi="Times New Roman" w:cs="Times New Roman"/>
          <w:b/>
          <w:sz w:val="28"/>
          <w:szCs w:val="32"/>
        </w:rPr>
        <w:t xml:space="preserve"> 2018 года</w:t>
      </w:r>
    </w:p>
    <w:sectPr w:rsidR="005668F0" w:rsidRPr="00EF1F22" w:rsidSect="003E68E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F7" w:rsidRDefault="003F79F7" w:rsidP="00DA5393">
      <w:pPr>
        <w:spacing w:after="0" w:line="240" w:lineRule="auto"/>
      </w:pPr>
      <w:r>
        <w:separator/>
      </w:r>
    </w:p>
  </w:endnote>
  <w:endnote w:type="continuationSeparator" w:id="0">
    <w:p w:rsidR="003F79F7" w:rsidRDefault="003F79F7" w:rsidP="00DA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F7" w:rsidRDefault="003F79F7" w:rsidP="00DA5393">
      <w:pPr>
        <w:spacing w:after="0" w:line="240" w:lineRule="auto"/>
      </w:pPr>
      <w:r>
        <w:separator/>
      </w:r>
    </w:p>
  </w:footnote>
  <w:footnote w:type="continuationSeparator" w:id="0">
    <w:p w:rsidR="003F79F7" w:rsidRDefault="003F79F7" w:rsidP="00DA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3F3"/>
    <w:multiLevelType w:val="hybridMultilevel"/>
    <w:tmpl w:val="BCC08694"/>
    <w:lvl w:ilvl="0" w:tplc="95DA56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607A1"/>
    <w:multiLevelType w:val="hybridMultilevel"/>
    <w:tmpl w:val="DE1A3DE8"/>
    <w:lvl w:ilvl="0" w:tplc="5FF4AC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23915"/>
    <w:multiLevelType w:val="hybridMultilevel"/>
    <w:tmpl w:val="4EC2DB14"/>
    <w:lvl w:ilvl="0" w:tplc="C1A8F6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C00FC"/>
    <w:multiLevelType w:val="hybridMultilevel"/>
    <w:tmpl w:val="4EC2DB14"/>
    <w:lvl w:ilvl="0" w:tplc="C1A8F6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5217F"/>
    <w:multiLevelType w:val="hybridMultilevel"/>
    <w:tmpl w:val="4EC2DB14"/>
    <w:lvl w:ilvl="0" w:tplc="C1A8F6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27F38"/>
    <w:multiLevelType w:val="hybridMultilevel"/>
    <w:tmpl w:val="986E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2464C"/>
    <w:multiLevelType w:val="hybridMultilevel"/>
    <w:tmpl w:val="986E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77212"/>
    <w:multiLevelType w:val="hybridMultilevel"/>
    <w:tmpl w:val="0F6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805E3"/>
    <w:multiLevelType w:val="hybridMultilevel"/>
    <w:tmpl w:val="43F0DCE6"/>
    <w:lvl w:ilvl="0" w:tplc="11EE161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17FFC"/>
    <w:multiLevelType w:val="hybridMultilevel"/>
    <w:tmpl w:val="4EC2DB14"/>
    <w:lvl w:ilvl="0" w:tplc="C1A8F6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43224"/>
    <w:multiLevelType w:val="hybridMultilevel"/>
    <w:tmpl w:val="E70403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73CA3"/>
    <w:multiLevelType w:val="hybridMultilevel"/>
    <w:tmpl w:val="986E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83AFD"/>
    <w:multiLevelType w:val="hybridMultilevel"/>
    <w:tmpl w:val="986E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00A75"/>
    <w:multiLevelType w:val="hybridMultilevel"/>
    <w:tmpl w:val="A1D86564"/>
    <w:lvl w:ilvl="0" w:tplc="C1A8F6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F75700"/>
    <w:multiLevelType w:val="hybridMultilevel"/>
    <w:tmpl w:val="75CCA778"/>
    <w:lvl w:ilvl="0" w:tplc="87B80AE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BF"/>
    <w:rsid w:val="00000872"/>
    <w:rsid w:val="00002B1A"/>
    <w:rsid w:val="000060F8"/>
    <w:rsid w:val="00010AD2"/>
    <w:rsid w:val="00010FD4"/>
    <w:rsid w:val="0004162F"/>
    <w:rsid w:val="00046153"/>
    <w:rsid w:val="000678EE"/>
    <w:rsid w:val="00070E6D"/>
    <w:rsid w:val="00093978"/>
    <w:rsid w:val="000A366A"/>
    <w:rsid w:val="000A50E2"/>
    <w:rsid w:val="000E7A96"/>
    <w:rsid w:val="000F67B1"/>
    <w:rsid w:val="000F688F"/>
    <w:rsid w:val="001014C2"/>
    <w:rsid w:val="00105089"/>
    <w:rsid w:val="001202DA"/>
    <w:rsid w:val="00125ADF"/>
    <w:rsid w:val="001300C9"/>
    <w:rsid w:val="0016034A"/>
    <w:rsid w:val="00160408"/>
    <w:rsid w:val="0016480D"/>
    <w:rsid w:val="00172C25"/>
    <w:rsid w:val="0017432B"/>
    <w:rsid w:val="00181D0C"/>
    <w:rsid w:val="001830B0"/>
    <w:rsid w:val="001A02D8"/>
    <w:rsid w:val="001A7696"/>
    <w:rsid w:val="001B0369"/>
    <w:rsid w:val="001C7EDC"/>
    <w:rsid w:val="001F08F7"/>
    <w:rsid w:val="001F0AD1"/>
    <w:rsid w:val="001F3F3F"/>
    <w:rsid w:val="001F43C9"/>
    <w:rsid w:val="001F65BC"/>
    <w:rsid w:val="00212A2E"/>
    <w:rsid w:val="00222A16"/>
    <w:rsid w:val="00260867"/>
    <w:rsid w:val="002700DB"/>
    <w:rsid w:val="002758B8"/>
    <w:rsid w:val="00284924"/>
    <w:rsid w:val="002A5C73"/>
    <w:rsid w:val="002A5EEE"/>
    <w:rsid w:val="002B5C35"/>
    <w:rsid w:val="002C0839"/>
    <w:rsid w:val="002C0AB0"/>
    <w:rsid w:val="002C0CF9"/>
    <w:rsid w:val="002C1FAB"/>
    <w:rsid w:val="002C506D"/>
    <w:rsid w:val="002F2C34"/>
    <w:rsid w:val="00303758"/>
    <w:rsid w:val="0030413A"/>
    <w:rsid w:val="003162B3"/>
    <w:rsid w:val="00322484"/>
    <w:rsid w:val="00322A55"/>
    <w:rsid w:val="00322DC4"/>
    <w:rsid w:val="00326F89"/>
    <w:rsid w:val="003659F9"/>
    <w:rsid w:val="00370576"/>
    <w:rsid w:val="003735E5"/>
    <w:rsid w:val="003873F1"/>
    <w:rsid w:val="0039573C"/>
    <w:rsid w:val="003B20CD"/>
    <w:rsid w:val="003B21E3"/>
    <w:rsid w:val="003B69D8"/>
    <w:rsid w:val="003D4E9A"/>
    <w:rsid w:val="003E68E8"/>
    <w:rsid w:val="003F542C"/>
    <w:rsid w:val="003F79F7"/>
    <w:rsid w:val="00415B10"/>
    <w:rsid w:val="004510D6"/>
    <w:rsid w:val="00451911"/>
    <w:rsid w:val="00454BEC"/>
    <w:rsid w:val="0046111D"/>
    <w:rsid w:val="00467F0F"/>
    <w:rsid w:val="0047421C"/>
    <w:rsid w:val="00484838"/>
    <w:rsid w:val="00496ACC"/>
    <w:rsid w:val="00497C38"/>
    <w:rsid w:val="004A7593"/>
    <w:rsid w:val="004A7998"/>
    <w:rsid w:val="004B241E"/>
    <w:rsid w:val="004B36BE"/>
    <w:rsid w:val="004F0C39"/>
    <w:rsid w:val="004F0E0F"/>
    <w:rsid w:val="004F1C15"/>
    <w:rsid w:val="00502E5C"/>
    <w:rsid w:val="00506389"/>
    <w:rsid w:val="00506453"/>
    <w:rsid w:val="00523256"/>
    <w:rsid w:val="00523831"/>
    <w:rsid w:val="005668F0"/>
    <w:rsid w:val="005703E5"/>
    <w:rsid w:val="005869AE"/>
    <w:rsid w:val="005A0177"/>
    <w:rsid w:val="005B5F68"/>
    <w:rsid w:val="005C725F"/>
    <w:rsid w:val="005D1766"/>
    <w:rsid w:val="005E7929"/>
    <w:rsid w:val="006044FC"/>
    <w:rsid w:val="00616272"/>
    <w:rsid w:val="00644AE8"/>
    <w:rsid w:val="00653C5A"/>
    <w:rsid w:val="00657DFF"/>
    <w:rsid w:val="00663284"/>
    <w:rsid w:val="00664C93"/>
    <w:rsid w:val="00665A59"/>
    <w:rsid w:val="006819EA"/>
    <w:rsid w:val="006C1A7A"/>
    <w:rsid w:val="006E01DA"/>
    <w:rsid w:val="006F034E"/>
    <w:rsid w:val="007021DB"/>
    <w:rsid w:val="0070338D"/>
    <w:rsid w:val="007035F6"/>
    <w:rsid w:val="0072210B"/>
    <w:rsid w:val="00731402"/>
    <w:rsid w:val="007461E4"/>
    <w:rsid w:val="007737E0"/>
    <w:rsid w:val="007807C1"/>
    <w:rsid w:val="007A14BF"/>
    <w:rsid w:val="007B2D79"/>
    <w:rsid w:val="007B3D15"/>
    <w:rsid w:val="007C3C40"/>
    <w:rsid w:val="00804DBA"/>
    <w:rsid w:val="00807F2A"/>
    <w:rsid w:val="008139D2"/>
    <w:rsid w:val="00821B8A"/>
    <w:rsid w:val="008236DD"/>
    <w:rsid w:val="00837C35"/>
    <w:rsid w:val="00841611"/>
    <w:rsid w:val="008541BE"/>
    <w:rsid w:val="00854327"/>
    <w:rsid w:val="00860927"/>
    <w:rsid w:val="008758C9"/>
    <w:rsid w:val="00884257"/>
    <w:rsid w:val="00896944"/>
    <w:rsid w:val="008B25D9"/>
    <w:rsid w:val="008C24F7"/>
    <w:rsid w:val="008C46B0"/>
    <w:rsid w:val="008E6662"/>
    <w:rsid w:val="008F0CAC"/>
    <w:rsid w:val="0091017F"/>
    <w:rsid w:val="00911174"/>
    <w:rsid w:val="00913A2C"/>
    <w:rsid w:val="00925CAA"/>
    <w:rsid w:val="00933B96"/>
    <w:rsid w:val="00933D31"/>
    <w:rsid w:val="009416E5"/>
    <w:rsid w:val="00945D9A"/>
    <w:rsid w:val="009462BF"/>
    <w:rsid w:val="00956F5C"/>
    <w:rsid w:val="00962370"/>
    <w:rsid w:val="00962DDE"/>
    <w:rsid w:val="00965C4D"/>
    <w:rsid w:val="00967D42"/>
    <w:rsid w:val="00997589"/>
    <w:rsid w:val="009A38E8"/>
    <w:rsid w:val="009A4648"/>
    <w:rsid w:val="009A7426"/>
    <w:rsid w:val="009B251A"/>
    <w:rsid w:val="009B75C5"/>
    <w:rsid w:val="009C13EB"/>
    <w:rsid w:val="009C60FE"/>
    <w:rsid w:val="009D6950"/>
    <w:rsid w:val="009E379E"/>
    <w:rsid w:val="009F4FAF"/>
    <w:rsid w:val="00A11F4C"/>
    <w:rsid w:val="00A20FFD"/>
    <w:rsid w:val="00A31079"/>
    <w:rsid w:val="00A43883"/>
    <w:rsid w:val="00A467D2"/>
    <w:rsid w:val="00A53F8A"/>
    <w:rsid w:val="00A54B59"/>
    <w:rsid w:val="00A72C2B"/>
    <w:rsid w:val="00AD1C76"/>
    <w:rsid w:val="00AD2C89"/>
    <w:rsid w:val="00AD34A6"/>
    <w:rsid w:val="00AE3108"/>
    <w:rsid w:val="00AF2B12"/>
    <w:rsid w:val="00B15B23"/>
    <w:rsid w:val="00B50826"/>
    <w:rsid w:val="00B6301E"/>
    <w:rsid w:val="00B8175C"/>
    <w:rsid w:val="00B938A5"/>
    <w:rsid w:val="00B97987"/>
    <w:rsid w:val="00B97E84"/>
    <w:rsid w:val="00BB20C3"/>
    <w:rsid w:val="00BC5E0B"/>
    <w:rsid w:val="00BD51E4"/>
    <w:rsid w:val="00C120BA"/>
    <w:rsid w:val="00C31489"/>
    <w:rsid w:val="00C4251E"/>
    <w:rsid w:val="00C672EC"/>
    <w:rsid w:val="00C71534"/>
    <w:rsid w:val="00C71A27"/>
    <w:rsid w:val="00C90C4B"/>
    <w:rsid w:val="00C966D7"/>
    <w:rsid w:val="00CA4092"/>
    <w:rsid w:val="00CA68A6"/>
    <w:rsid w:val="00CB12F8"/>
    <w:rsid w:val="00CE2925"/>
    <w:rsid w:val="00CE3DA6"/>
    <w:rsid w:val="00CF7B6D"/>
    <w:rsid w:val="00D02321"/>
    <w:rsid w:val="00D40A40"/>
    <w:rsid w:val="00D53977"/>
    <w:rsid w:val="00D56058"/>
    <w:rsid w:val="00D62A70"/>
    <w:rsid w:val="00D64729"/>
    <w:rsid w:val="00D661E4"/>
    <w:rsid w:val="00D72A17"/>
    <w:rsid w:val="00D77ABA"/>
    <w:rsid w:val="00D834B7"/>
    <w:rsid w:val="00D90D97"/>
    <w:rsid w:val="00DA5393"/>
    <w:rsid w:val="00DA7CF6"/>
    <w:rsid w:val="00DD737E"/>
    <w:rsid w:val="00DE3E71"/>
    <w:rsid w:val="00DF0B77"/>
    <w:rsid w:val="00DF4637"/>
    <w:rsid w:val="00DF4E75"/>
    <w:rsid w:val="00E00F83"/>
    <w:rsid w:val="00E07995"/>
    <w:rsid w:val="00E149C3"/>
    <w:rsid w:val="00E15723"/>
    <w:rsid w:val="00E27C3B"/>
    <w:rsid w:val="00E30B2C"/>
    <w:rsid w:val="00E605BF"/>
    <w:rsid w:val="00E608E3"/>
    <w:rsid w:val="00E77EBB"/>
    <w:rsid w:val="00E80547"/>
    <w:rsid w:val="00E903DA"/>
    <w:rsid w:val="00E93469"/>
    <w:rsid w:val="00E96049"/>
    <w:rsid w:val="00E96680"/>
    <w:rsid w:val="00EA38CB"/>
    <w:rsid w:val="00EB7789"/>
    <w:rsid w:val="00ED3D88"/>
    <w:rsid w:val="00EF1F22"/>
    <w:rsid w:val="00F2226C"/>
    <w:rsid w:val="00F2420C"/>
    <w:rsid w:val="00F562D4"/>
    <w:rsid w:val="00F62421"/>
    <w:rsid w:val="00F716A9"/>
    <w:rsid w:val="00F76525"/>
    <w:rsid w:val="00F8480F"/>
    <w:rsid w:val="00FD439B"/>
    <w:rsid w:val="00FE2533"/>
    <w:rsid w:val="00FE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A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393"/>
  </w:style>
  <w:style w:type="paragraph" w:styleId="a7">
    <w:name w:val="footer"/>
    <w:basedOn w:val="a"/>
    <w:link w:val="a8"/>
    <w:uiPriority w:val="99"/>
    <w:unhideWhenUsed/>
    <w:rsid w:val="00DA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393"/>
  </w:style>
  <w:style w:type="character" w:styleId="a9">
    <w:name w:val="Hyperlink"/>
    <w:basedOn w:val="a0"/>
    <w:rsid w:val="0091117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9111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91117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111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6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A7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C1FA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0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A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5393"/>
  </w:style>
  <w:style w:type="paragraph" w:styleId="a7">
    <w:name w:val="footer"/>
    <w:basedOn w:val="a"/>
    <w:link w:val="a8"/>
    <w:uiPriority w:val="99"/>
    <w:unhideWhenUsed/>
    <w:rsid w:val="00DA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393"/>
  </w:style>
  <w:style w:type="character" w:styleId="a9">
    <w:name w:val="Hyperlink"/>
    <w:basedOn w:val="a0"/>
    <w:rsid w:val="0091117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9111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b">
    <w:name w:val="Название Знак"/>
    <w:basedOn w:val="a0"/>
    <w:link w:val="aa"/>
    <w:rsid w:val="0091117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9111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6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A7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2C1FA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0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c585@kir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FA09-7A1A-4F02-AE9B-914DB6AF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ько</dc:creator>
  <cp:lastModifiedBy>user</cp:lastModifiedBy>
  <cp:revision>2</cp:revision>
  <cp:lastPrinted>2018-11-15T13:44:00Z</cp:lastPrinted>
  <dcterms:created xsi:type="dcterms:W3CDTF">2018-11-21T08:05:00Z</dcterms:created>
  <dcterms:modified xsi:type="dcterms:W3CDTF">2018-11-21T08:05:00Z</dcterms:modified>
</cp:coreProperties>
</file>